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BBC913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B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1DD4E2F" w14:textId="77777777" w:rsidR="00F87437" w:rsidRPr="00F87437" w:rsidRDefault="00F87437" w:rsidP="00F87437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7C97C2D8" w14:textId="1964C77A" w:rsidR="00F87437" w:rsidRPr="00F87437" w:rsidRDefault="00F87437" w:rsidP="00F87437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B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орячего водоснабжения;</w:t>
      </w:r>
    </w:p>
    <w:p w14:paraId="651AE5B5" w14:textId="77777777" w:rsidR="00F87437" w:rsidRPr="00F87437" w:rsidRDefault="00F87437" w:rsidP="00F87437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</w:t>
      </w:r>
    </w:p>
    <w:p w14:paraId="6D6E7685" w14:textId="70CD471E" w:rsidR="00896B80" w:rsidRDefault="00F87437" w:rsidP="00F87437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</w:t>
      </w:r>
    </w:p>
    <w:p w14:paraId="0E2E4CBA" w14:textId="77777777" w:rsidR="00F87437" w:rsidRPr="00B93822" w:rsidRDefault="00F87437" w:rsidP="00F87437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DFCE18" w:rsidR="00896B80" w:rsidRPr="00F259DD" w:rsidRDefault="00F259DD" w:rsidP="00F8743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87437" w:rsidRPr="00F8743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697232D" w:rsidR="00904854" w:rsidRDefault="00896B80" w:rsidP="00F8743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87437" w:rsidRPr="00F8743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87437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E2B6BC8" w14:textId="4BE294F5" w:rsidR="00F87437" w:rsidRPr="00904854" w:rsidRDefault="000053E7" w:rsidP="00F8743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B5885">
        <w:rPr>
          <w:rFonts w:ascii="Times New Roman" w:hAnsi="Times New Roman"/>
          <w:bCs/>
          <w:sz w:val="24"/>
        </w:rPr>
        <w:t>Р</w:t>
      </w:r>
      <w:r w:rsidR="00F87437" w:rsidRPr="008C1321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</w:t>
      </w:r>
      <w:r w:rsidR="00F87437" w:rsidRPr="00904854">
        <w:rPr>
          <w:rFonts w:ascii="Times New Roman" w:hAnsi="Times New Roman"/>
          <w:bCs/>
          <w:sz w:val="24"/>
        </w:rPr>
        <w:t>.</w:t>
      </w:r>
    </w:p>
    <w:p w14:paraId="2CCA551A" w14:textId="32309E08" w:rsidR="00904854" w:rsidRPr="00904854" w:rsidRDefault="00904854" w:rsidP="00F8743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B64706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F8743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B5885">
        <w:rPr>
          <w:rFonts w:ascii="Times New Roman" w:hAnsi="Times New Roman"/>
          <w:bCs/>
          <w:sz w:val="24"/>
        </w:rPr>
        <w:t>5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4758F1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8743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B5885">
        <w:rPr>
          <w:rFonts w:ascii="Times New Roman" w:hAnsi="Times New Roman"/>
          <w:bCs/>
          <w:sz w:val="24"/>
        </w:rPr>
        <w:t>5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176C83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CB5885" w:rsidRPr="00CB5885" w14:paraId="514504AD" w14:textId="77777777" w:rsidTr="00BF30F7">
        <w:trPr>
          <w:cantSplit/>
          <w:trHeight w:val="1334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A5A2B58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3D8E65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48C8575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DE8A3A5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DAD3BD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5F9ACEA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566B49C6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FA16AE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B5885" w:rsidRPr="00CB5885" w14:paraId="5FAAFCAF" w14:textId="77777777" w:rsidTr="00BF30F7">
        <w:trPr>
          <w:cantSplit/>
          <w:trHeight w:val="19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73D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098E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-я </w:t>
            </w:r>
            <w:proofErr w:type="spellStart"/>
            <w:proofErr w:type="gramStart"/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, д.16 корп. 1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188A17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77C9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355C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CE02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5 934,2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F66D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53 525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62F3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269 085,36</w:t>
            </w:r>
          </w:p>
        </w:tc>
      </w:tr>
      <w:tr w:rsidR="00CB5885" w:rsidRPr="00CB5885" w14:paraId="552752A9" w14:textId="77777777" w:rsidTr="00BF30F7">
        <w:trPr>
          <w:cantSplit/>
          <w:trHeight w:val="184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ACC1CE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DBD2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-я </w:t>
            </w:r>
            <w:proofErr w:type="spellStart"/>
            <w:proofErr w:type="gramStart"/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, д.16 корп. 1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64D4EA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5BE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40AE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Мастер </w:t>
            </w:r>
            <w:proofErr w:type="spellStart"/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ф</w:t>
            </w:r>
            <w:proofErr w:type="spellEnd"/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 2017-1195-4-1-Т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3810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507 590,9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AA62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5301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885" w:rsidRPr="00CB5885" w14:paraId="0217829B" w14:textId="77777777" w:rsidTr="00BF30F7">
        <w:trPr>
          <w:cantSplit/>
          <w:trHeight w:val="183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CA0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8129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, д.60/10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99BF1D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7E5F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DD40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B8D1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5 490,1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F839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134 657,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9BCA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885" w:rsidRPr="00CB5885" w14:paraId="00FC950A" w14:textId="77777777" w:rsidTr="00BF30F7">
        <w:trPr>
          <w:cantSplit/>
          <w:trHeight w:val="19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A2F47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8EC3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, д.60/10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15A2C3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D71A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C622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 159.203.01.02-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B6FC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36 770,9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909A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407B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885" w:rsidRPr="00CB5885" w14:paraId="6A02CC31" w14:textId="77777777" w:rsidTr="00BF30F7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EE58C0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BFD3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, д.60/10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FEF39F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8E1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F978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403E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2 396,2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6796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AFE5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885" w:rsidRPr="00CB5885" w14:paraId="52EEEEB6" w14:textId="77777777" w:rsidTr="00BF30F7">
        <w:trPr>
          <w:cantSplit/>
          <w:trHeight w:val="18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5224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D67D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, д.94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A06813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C0C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07AD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3DFB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1 224,0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A0A0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80 902,8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D6D0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885" w:rsidRPr="00CB5885" w14:paraId="456D97E7" w14:textId="77777777" w:rsidTr="00BF30F7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488D6A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F86C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, д.94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F803B4" w14:textId="77777777" w:rsidR="00CB5885" w:rsidRPr="00CB5885" w:rsidRDefault="00CB5885" w:rsidP="00CB588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A46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721D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CB58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159.204.01.02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B5B4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99 678,7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74E8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E32A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885" w:rsidRPr="00CB5885" w14:paraId="6F2E44BB" w14:textId="77777777" w:rsidTr="00BF30F7">
        <w:trPr>
          <w:cantSplit/>
          <w:trHeight w:val="300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4400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67A1" w14:textId="77777777" w:rsidR="00CB5885" w:rsidRPr="00CB5885" w:rsidRDefault="00CB5885" w:rsidP="00CB588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8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269 085,36</w:t>
            </w:r>
          </w:p>
        </w:tc>
      </w:tr>
    </w:tbl>
    <w:p w14:paraId="6275FEC6" w14:textId="77777777" w:rsidR="00CB5885" w:rsidRPr="00805B9F" w:rsidRDefault="00CB588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6118096C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87437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F87437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F87437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722E5603" w14:textId="77777777" w:rsidR="00F87437" w:rsidRPr="0061776C" w:rsidRDefault="00F87437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B8231A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B5885" w:rsidRPr="00CB5885">
        <w:rPr>
          <w:rFonts w:ascii="Times New Roman" w:hAnsi="Times New Roman"/>
          <w:bCs/>
          <w:sz w:val="24"/>
        </w:rPr>
        <w:t>28 269 085,36 руб. (Двадцать восемь миллионов двести шестьдесят девять тысяч восемьдесят пять рублей 3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8743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8C34B9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B5885" w:rsidRPr="002E61E2">
        <w:rPr>
          <w:rFonts w:ascii="Times New Roman" w:hAnsi="Times New Roman"/>
          <w:sz w:val="24"/>
        </w:rPr>
        <w:t>1</w:t>
      </w:r>
      <w:r w:rsidR="00CB5885">
        <w:rPr>
          <w:rFonts w:ascii="Times New Roman" w:hAnsi="Times New Roman"/>
          <w:sz w:val="24"/>
        </w:rPr>
        <w:t> </w:t>
      </w:r>
      <w:r w:rsidR="00CB5885" w:rsidRPr="002E61E2">
        <w:rPr>
          <w:rFonts w:ascii="Times New Roman" w:hAnsi="Times New Roman"/>
          <w:sz w:val="24"/>
        </w:rPr>
        <w:t>413</w:t>
      </w:r>
      <w:r w:rsidR="00CB5885">
        <w:rPr>
          <w:rFonts w:ascii="Times New Roman" w:hAnsi="Times New Roman"/>
          <w:sz w:val="24"/>
        </w:rPr>
        <w:t> </w:t>
      </w:r>
      <w:r w:rsidR="00CB5885" w:rsidRPr="002E61E2">
        <w:rPr>
          <w:rFonts w:ascii="Times New Roman" w:hAnsi="Times New Roman"/>
          <w:sz w:val="24"/>
        </w:rPr>
        <w:t>454</w:t>
      </w:r>
      <w:r w:rsidR="00CB5885">
        <w:rPr>
          <w:rFonts w:ascii="Times New Roman" w:hAnsi="Times New Roman"/>
          <w:sz w:val="24"/>
        </w:rPr>
        <w:t>,</w:t>
      </w:r>
      <w:r w:rsidR="00CB5885" w:rsidRPr="002E61E2">
        <w:rPr>
          <w:rFonts w:ascii="Times New Roman" w:hAnsi="Times New Roman"/>
          <w:sz w:val="24"/>
        </w:rPr>
        <w:t>27 руб. (</w:t>
      </w:r>
      <w:r w:rsidR="00CB5885">
        <w:rPr>
          <w:rFonts w:ascii="Times New Roman" w:hAnsi="Times New Roman"/>
          <w:sz w:val="24"/>
        </w:rPr>
        <w:t>О</w:t>
      </w:r>
      <w:r w:rsidR="00CB5885" w:rsidRPr="002E61E2">
        <w:rPr>
          <w:rFonts w:ascii="Times New Roman" w:hAnsi="Times New Roman"/>
          <w:sz w:val="24"/>
        </w:rPr>
        <w:t xml:space="preserve">дин миллион четыреста тринадцать тысяч четыреста пятьдесят четыре рубля </w:t>
      </w:r>
      <w:r w:rsidR="00CB5885">
        <w:rPr>
          <w:rFonts w:ascii="Times New Roman" w:hAnsi="Times New Roman"/>
          <w:sz w:val="24"/>
        </w:rPr>
        <w:t>27</w:t>
      </w:r>
      <w:r w:rsidR="00CB5885" w:rsidRPr="002E61E2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4B7F07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B5885" w:rsidRPr="00CB5885">
        <w:rPr>
          <w:rFonts w:ascii="Times New Roman" w:hAnsi="Times New Roman"/>
          <w:sz w:val="24"/>
        </w:rPr>
        <w:t>8 480 725,61 руб. (Восемь миллионов четыреста восемьдесят тысяч семьсот двадцать пять рублей 61 копейка</w:t>
      </w:r>
      <w:r w:rsidR="0005632B" w:rsidRPr="0005632B">
        <w:rPr>
          <w:rFonts w:ascii="Times New Roman" w:hAnsi="Times New Roman"/>
          <w:sz w:val="24"/>
        </w:rPr>
        <w:t>)</w:t>
      </w:r>
      <w:r w:rsidR="00CB5885">
        <w:rPr>
          <w:rFonts w:ascii="Times New Roman" w:hAnsi="Times New Roman"/>
          <w:sz w:val="24"/>
        </w:rPr>
        <w:t>.</w:t>
      </w:r>
      <w:bookmarkStart w:id="1" w:name="_GoBack"/>
      <w:bookmarkEnd w:id="1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3085A2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88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B5885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87437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FF0A-0E14-4465-864A-D5FB406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2</cp:revision>
  <cp:lastPrinted>2016-12-30T11:27:00Z</cp:lastPrinted>
  <dcterms:created xsi:type="dcterms:W3CDTF">2016-12-07T07:14:00Z</dcterms:created>
  <dcterms:modified xsi:type="dcterms:W3CDTF">2017-12-29T08:52:00Z</dcterms:modified>
</cp:coreProperties>
</file>